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N ANTAGONISTS AND CARDOVASCULAR DISEASE  PERSPECTIVES IM CARDIOVASCULAR RESEARCH  VOLUME 9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N ANTAGONISTS AND CARDOVASCULAR DISEASE  PERSPECTIVES IM CARDIOVASCULAR RESEARCH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2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CALCIUN ANTAGONISTS AND CARDOVASCULAR DISEASE  PERSPECTIVES IM CARDIOVASCULAR RESEARCH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